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37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589C6694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B37ED">
              <w:rPr>
                <w:sz w:val="24"/>
                <w:szCs w:val="24"/>
              </w:rPr>
              <w:t>27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6B37ED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2BB0C883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7B184E3C" w:rsidR="005862F4" w:rsidRPr="004E2F6A" w:rsidRDefault="00FE1585" w:rsidP="007A6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bookmarkStart w:id="0" w:name="_Hlk97906705"/>
      <w:r w:rsidR="007A65E6" w:rsidRPr="007A65E6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bookmarkEnd w:id="0"/>
      <w:r w:rsidR="00651B2E" w:rsidRPr="004D1D77">
        <w:rPr>
          <w:rFonts w:ascii="Times New Roman" w:hAnsi="Times New Roman"/>
          <w:sz w:val="24"/>
          <w:szCs w:val="24"/>
          <w:lang w:eastAsia="ru-RU"/>
        </w:rPr>
        <w:t>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1D77">
        <w:rPr>
          <w:rFonts w:ascii="Times New Roman" w:hAnsi="Times New Roman"/>
          <w:sz w:val="24"/>
          <w:szCs w:val="24"/>
          <w:lang w:eastAsia="ru-RU"/>
        </w:rPr>
        <w:t>48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041AB8FA" w:rsidR="00FE1585" w:rsidRDefault="00FE1585" w:rsidP="007A6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B37ED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37ED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6B37ED">
        <w:rPr>
          <w:rFonts w:ascii="Times New Roman" w:hAnsi="Times New Roman"/>
          <w:sz w:val="24"/>
          <w:szCs w:val="24"/>
          <w:lang w:eastAsia="ru-RU"/>
        </w:rPr>
        <w:t>02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37ED">
        <w:rPr>
          <w:rFonts w:ascii="Times New Roman" w:hAnsi="Times New Roman"/>
          <w:sz w:val="24"/>
          <w:szCs w:val="24"/>
          <w:lang w:eastAsia="ru-RU"/>
        </w:rPr>
        <w:t>ию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115F34D5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>г</w:t>
      </w:r>
      <w:r w:rsidR="007456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B7A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3F5937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4B63FE42" w14:textId="30CC4521" w:rsidR="00B93BC2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2784E15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2FC4FAEE" w14:textId="6B23182B" w:rsidR="00B93BC2" w:rsidRPr="004E733F" w:rsidRDefault="00B93BC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B06B2C2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608A6FAC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B37ED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B37ED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37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27BAC5B1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B37ED">
              <w:rPr>
                <w:sz w:val="24"/>
                <w:szCs w:val="24"/>
              </w:rPr>
              <w:t>02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B37ED">
              <w:rPr>
                <w:sz w:val="24"/>
                <w:szCs w:val="24"/>
              </w:rPr>
              <w:t>ию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4BD30D3F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</w:p>
    <w:p w14:paraId="36818C90" w14:textId="4D8EA81D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2F5561A4" w:rsidR="00E63424" w:rsidRPr="00DD68D2" w:rsidRDefault="007A65E6" w:rsidP="007A65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5862F4"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Pr="007A65E6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599D">
        <w:rPr>
          <w:rFonts w:ascii="Times New Roman" w:hAnsi="Times New Roman"/>
          <w:sz w:val="24"/>
          <w:szCs w:val="24"/>
          <w:lang w:eastAsia="ru-RU"/>
        </w:rPr>
        <w:t>48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6B37ED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37ED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6B37ED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37ED">
        <w:rPr>
          <w:rFonts w:ascii="Times New Roman" w:hAnsi="Times New Roman"/>
          <w:sz w:val="24"/>
          <w:szCs w:val="24"/>
          <w:lang w:eastAsia="ru-RU"/>
        </w:rPr>
        <w:t>июля</w:t>
      </w:r>
      <w:bookmarkStart w:id="1" w:name="_GoBack"/>
      <w:bookmarkEnd w:id="1"/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82B7A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3F5937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5AA1049E" w:rsidR="005862F4" w:rsidRPr="007A65E6" w:rsidRDefault="007A65E6" w:rsidP="007A65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2. </w:t>
      </w:r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13CE2F48" w14:textId="111FEA61" w:rsidR="005862F4" w:rsidRPr="007A65E6" w:rsidRDefault="007A65E6" w:rsidP="007A65E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3. </w:t>
      </w:r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240211F9" w:rsidR="005862F4" w:rsidRPr="007A65E6" w:rsidRDefault="007A65E6" w:rsidP="007A65E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5862F4" w:rsidRPr="007A65E6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C43FC">
      <w:headerReference w:type="default" r:id="rId9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5CDBE" w14:textId="77777777" w:rsidR="00BF579C" w:rsidRDefault="00BF579C" w:rsidP="006D2377">
      <w:pPr>
        <w:spacing w:after="0" w:line="240" w:lineRule="auto"/>
      </w:pPr>
      <w:r>
        <w:separator/>
      </w:r>
    </w:p>
  </w:endnote>
  <w:endnote w:type="continuationSeparator" w:id="0">
    <w:p w14:paraId="2F9414C8" w14:textId="77777777" w:rsidR="00BF579C" w:rsidRDefault="00BF579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EEAF6" w14:textId="77777777" w:rsidR="00BF579C" w:rsidRDefault="00BF579C" w:rsidP="006D2377">
      <w:pPr>
        <w:spacing w:after="0" w:line="240" w:lineRule="auto"/>
      </w:pPr>
      <w:r>
        <w:separator/>
      </w:r>
    </w:p>
  </w:footnote>
  <w:footnote w:type="continuationSeparator" w:id="0">
    <w:p w14:paraId="28892ED1" w14:textId="77777777" w:rsidR="00BF579C" w:rsidRDefault="00BF579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F2EA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16F0"/>
    <w:rsid w:val="00023E11"/>
    <w:rsid w:val="0003136E"/>
    <w:rsid w:val="00053CC3"/>
    <w:rsid w:val="00063D84"/>
    <w:rsid w:val="00064582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3F5937"/>
    <w:rsid w:val="00410E1C"/>
    <w:rsid w:val="00422218"/>
    <w:rsid w:val="00423B69"/>
    <w:rsid w:val="004411A9"/>
    <w:rsid w:val="004506E0"/>
    <w:rsid w:val="00464724"/>
    <w:rsid w:val="004670A8"/>
    <w:rsid w:val="00470953"/>
    <w:rsid w:val="00474DFD"/>
    <w:rsid w:val="0049381C"/>
    <w:rsid w:val="00496C7B"/>
    <w:rsid w:val="004D1D77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456D6"/>
    <w:rsid w:val="00651B2E"/>
    <w:rsid w:val="00661749"/>
    <w:rsid w:val="0066296F"/>
    <w:rsid w:val="006804EB"/>
    <w:rsid w:val="00686584"/>
    <w:rsid w:val="006A23DC"/>
    <w:rsid w:val="006B37ED"/>
    <w:rsid w:val="006B5325"/>
    <w:rsid w:val="006B7F1F"/>
    <w:rsid w:val="006D2377"/>
    <w:rsid w:val="006E2A44"/>
    <w:rsid w:val="006E48E8"/>
    <w:rsid w:val="006E6C8B"/>
    <w:rsid w:val="00712606"/>
    <w:rsid w:val="007221D2"/>
    <w:rsid w:val="007456E2"/>
    <w:rsid w:val="00745A78"/>
    <w:rsid w:val="007640A7"/>
    <w:rsid w:val="00767242"/>
    <w:rsid w:val="007A65E6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60F52"/>
    <w:rsid w:val="00B7634B"/>
    <w:rsid w:val="00B92A7E"/>
    <w:rsid w:val="00B93BC2"/>
    <w:rsid w:val="00B97A59"/>
    <w:rsid w:val="00BC727E"/>
    <w:rsid w:val="00BD00A1"/>
    <w:rsid w:val="00BD1143"/>
    <w:rsid w:val="00BD1FA0"/>
    <w:rsid w:val="00BE333B"/>
    <w:rsid w:val="00BF579C"/>
    <w:rsid w:val="00C04446"/>
    <w:rsid w:val="00C05E94"/>
    <w:rsid w:val="00C2474B"/>
    <w:rsid w:val="00C34243"/>
    <w:rsid w:val="00C35559"/>
    <w:rsid w:val="00C82B7A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599D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64D24"/>
    <w:rsid w:val="00E92ED4"/>
    <w:rsid w:val="00EA2B31"/>
    <w:rsid w:val="00EB2531"/>
    <w:rsid w:val="00EB26F9"/>
    <w:rsid w:val="00EC43FC"/>
    <w:rsid w:val="00ED1462"/>
    <w:rsid w:val="00ED4CE4"/>
    <w:rsid w:val="00ED524C"/>
    <w:rsid w:val="00EF24F7"/>
    <w:rsid w:val="00EF2EA4"/>
    <w:rsid w:val="00F11DAD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2C96-450A-4592-A292-29249CEC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И. Ким</cp:lastModifiedBy>
  <cp:revision>25</cp:revision>
  <cp:lastPrinted>2022-03-11T13:03:00Z</cp:lastPrinted>
  <dcterms:created xsi:type="dcterms:W3CDTF">2022-02-28T12:21:00Z</dcterms:created>
  <dcterms:modified xsi:type="dcterms:W3CDTF">2022-06-03T12:58:00Z</dcterms:modified>
</cp:coreProperties>
</file>